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A266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DD2391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9D337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3"/>
        <w:gridCol w:w="4064"/>
        <w:gridCol w:w="2316"/>
        <w:gridCol w:w="1305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стасьева Анастасия Евгеньевна Заместитель главного энергетика АО "Мариинский прии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онасьев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Игоревич Руководитель проекта /Отдел строительных проектов/ ООО "АСК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шов Александр Леонидович Руководитель службы ПК, ОТ, и ООС АО "Мариинский прии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Вениаминовна Начальник смен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янов Кирилл Юрьевич Главный энергетик  МУП "КОМ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янов Кирилл Юрьевич Главный энергетик  МУП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х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таниславович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главного энергетика ОАО ИРБИТСКИЙ ХИМФАРМ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лоха Юрий Федорович Заместитель директора по АХЧ  МБУК ДО ДХОРШ № 1   МБУК 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ТСКАЯ ХОРОВАЯ ШКОЛА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Алексей Сергеевич мастер участка  ЗАО "УРАЛОРГ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даков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алентинович Начальник участка пусконаладочных  работ  АО "СВЯТ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оланцев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Петрович главный специалист АО "Екатеринбургская электр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улов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димович Заместитель главного инженера по обеспечению технического состояния ЭХ и Т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И А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ая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жанин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еб Владиславович Директор ООО "ТЕХ-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нияхметов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ндинович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КИП и А. ООО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нзюков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слав Игоревич Инженер ООО "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ев Михаил Владимирович Электромеханик участка МУП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аков Сергей Николаевич Инженер   Общество с ограниченной ответственностью «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перти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д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 Николай Владимирович главный инженер  АО "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анов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Дмитриевич Заместитель руководителя отдел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Г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риков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таниславович электромонтер ГБУЗ СО "ОКМЦ 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ьялов Роман Сергеевич Начальник энергетической служб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араПромТранс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орин Андрей Владимирович инженер-электрик ООО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ус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орин Андрей Владимирович инженер-электрик ООО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коЦентр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орина Любовь Николаевна заведующая хозяйством  ГБУЗ СО "ГССМП Г. КАМЕН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ганшин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зматович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лужбы ЭХ АО "Екатеринбургская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Иван Александрович начальник административно-хозяйственного подразделения  ГАУЗ СО "ГОРНОУРАЛЬСКАЯ Р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йчев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Константинович главный энергетик АО "Мариинский прии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пов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Сергеевич энергетик МБУК "ЦС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Станислав Константинович специалист отдела хозяйственного обеспечения  ФКУ "УОУМТС МВД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огорский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 Анатольевич Главный инженер  ООО "СК 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език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Петрович электромеханик участка МУП "КОМ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тьева Елена Ивановна заведующий хозяйством  МАУ ДО "СЛОБОДО-ТУРИНСКАЯ С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тьева Елена Игоревна заведующий хозяйством  МАУ ДО "СЛОБОДО-ТУРИНСКАЯ С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зев Андрей Валерьевич Главный энергетик шахт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ерезовский руд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бель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Борисович Начальник смен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Сергей Сергеевич главный энергетик  ООО "ПКФ ТЕХНО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рин Денис Сергеевич Старший инженер Приволжско-Уральский филиал АО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ентелеком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юдов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дреевич мастер по ремонту электрооборудования  ООО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араПромТранс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 Олег Викторович начальник участка по ремонту и обслуживанию ГПМ ЗАО "УРАЛОРГ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ев Александр Николаевич начальник отдела производства и эксплуатац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ЙМАТЕРИАЛ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ева Ульяна Леонидовна Мастер ООО "СКП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а Юлия Александровна Руководитель группы по комплексному обслуживанию и ремонту зданий  МКУ "ЦБ И МТО МОУ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имов Максим Сергеевич Главный специалист по надзору за эксплуатацией и ППР электрического хозяйства АО "СВЯТ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ков Михаил Анатольевич Главный инженер ЗАО "УРАЛОРГ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роненко Александр Сергеевич директор / инженер по наладке и испытаниям ООО  "ЭЛЕКТРОЛАБОРА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чкин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Игоревич Мастер цеха № 9 ОАО ИРБИТСКИЙ ХИМФАРМ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Василий Михайлович электромонтер  ООО "КОМПО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Владимир Павлович Начальник теплосилового цех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отенко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инженер-энергетик  ГАУЗ СО "ДГБ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еева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Григорьевна ведущий специалист по качеств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Г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атхадиева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даиловна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 ГАУ "КЦСОН "МАЛАХИТ" ОРДЖОНИКИДЗЕВСКОГО РАЙОНА ГОРОДА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 Антон Михайлович Слесарь  Общество с ограниченной ответственностью «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перти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д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бутовских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Игоревич Начальник службы Филиал "Свердловский" ПАО "Т Плюс" Первоуральские тепловые сети 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а Нина Валерьевна Заведующий хозяйством  МКОУ "ПУШКАРЕВСКАЯ Н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а Нина Валерьевна Заведующий хозяйством  МКОУ "ПУШКАРЕВСКАЯ Н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кшанов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Геннадьевич начальник станц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 Наталья Александровна заместитель директора по административно-хозяйственной части  МАУДО ПГО "ЦРТ ИМ. П. П. БАЖ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ин Антон Юрьевич заместитель главного энергетик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ВЕСТ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ков Денис Анатольевич Начальник цеха АО "РУСАЛ Урал" "РУСАЛ Камен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аков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 Сергеевич Главный инженер  ООО "СК 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аков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 Сергеевич Производитель работ  ООО "СК 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левин Владимир Михайлович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начальника цеха № 9 ОАО ИРБИТСКИЙ ХИМФАРМ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рских Сергей Борисович Слесарь  ИП Демакова Т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шина Татьяна Михайловна Заместитель главного энергетика  МУП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шина Татьяна Михайловна Энергетик управления МУП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энергоресурс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  МУП "КОМ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Александр Владимирович заместитель главного инженер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Александр Владимирович заместитель главного инженер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Артем Сергеевич начальник службы Филиал "Свердловский" ПАО "Т Плюс" Центральные котельные города Екатеринбурга 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тапова Светлана Михайловна тренер-преподаватель, ответственная по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иТБ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У ДО "СЛОБОДО-ТУРИНСКАЯ С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раслевая территориальная комиссия Уральского управления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тапова Светлана Михайловна тренер-преподаватель, ответственная по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иТБ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У ДО "СЛОБОДО-ТУРИНСКАЯ С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ошев Евгений Николаевич Заместитель главного энергетика по электрическому хозяйству АО "СВЯТ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ов Даниил Денисович Мастер участка сборки автоматики  ООО "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БИТ-Е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ов Денис Николаевич Начальник инженерно-технической службы  ООО "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БИТ-Е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иков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Евгеньевич Руководитель сектора 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Digital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ООО "АПР-Сити/ТВ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умов Александр Евгеньевич механик ООО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жина Елена Анатольевна директор  МАУДО ПГО "ЦРТ ИМ. П. П. БАЖ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Евгений Владимирович директор  ООО "АС "ВИК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цов Константин Николаевич Главный инженер  ИП Супрунов Ив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цов Константин Николаевич Главный инженер  ИП Супрунов Ив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кина Оксана Валерьевна Начальник смен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менов Антон Сергеевич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а смен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Александр Геннадьевич главный энергетик-начальник отдела главного энергетика  АО "СВЯТ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пицын Сергей Анатольевич Начальник лаборатории службы электрохозяйства АО "ЕТК" АО "Екатеринбургская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Вадим Владимирович Начальник отдела систем управления ООО "СИЭ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батчиков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Сергеевич старший сервис-инженер ООО "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итов Юрий Анатольевич Главный энергетик - начальник цеха Акционерное общество "Производственное объединение "Уральский оптико-механический завод" имени Э.С.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мова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итов Юрий Анатольевич главный энергетик-начальник цеха Акционерное общество "Производственное объединение "Уральский оптико-механический завод" имени Э.С.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мова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ошков Павел Викторович инженер по организации производственных процессов  Акционерное общество "Производственное объединение "Уральский оптико-механический завод" имени Э.С.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мова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тнев Андрей Александрович инженер по наладке и испытаниям  ООО  "ЭЛЕКТРОЛАБОРА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фимцева Ирина Анатольевна заведующий хозяйством  МАУ 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ОГО ТВОРЧЕСТВА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Герман Сергеевич начальник смен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кин Сергей Борисович Заместитель начальника службы, СЭХ АО "Екатеринбургская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буллин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ьбрусович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 МУП "Т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ворова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Учитель начальных классов  МКОУ "ПУШКАРЕВСКАЯ Н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ворова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Учитель начальных классов  МКОУ "ПУШКАРЕВСКАЯ Н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одаков Андрей Сергеевич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начальника смен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в Максим Николаевич начальник лаборатор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ЭЛЕКТРОЛАБОРА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чихин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Леонидович электромонтер ГБУЗ СО "ОКМЦ 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ин Артем Олегович Заместитель начальника отдела главного энергетик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гайнова</w:t>
            </w:r>
            <w:proofErr w:type="spell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натольевна зам. директора по АХЧ  МКОУ ПОРОШ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паков  Дмитрий  Григорьевич Инженер-энергетик МАОУ - СОШ № 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D2391" w:rsidRPr="00DD2391" w:rsidTr="00DD23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ков Павел Александрович Начальник электрической лаборатор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ЯТ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91" w:rsidRPr="00DD2391" w:rsidRDefault="00DD2391" w:rsidP="00DD2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DD2391" w:rsidRDefault="00DD23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DD2391" w:rsidRDefault="00DD23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DD2391" w:rsidRDefault="00DD23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DD2391" w:rsidRDefault="00DD23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32" w:rsidRDefault="00520B32" w:rsidP="002B1368">
      <w:pPr>
        <w:spacing w:after="0" w:line="240" w:lineRule="auto"/>
      </w:pPr>
      <w:r>
        <w:separator/>
      </w:r>
    </w:p>
  </w:endnote>
  <w:endnote w:type="continuationSeparator" w:id="0">
    <w:p w:rsidR="00520B32" w:rsidRDefault="00520B3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32" w:rsidRDefault="00520B32" w:rsidP="002B1368">
      <w:pPr>
        <w:spacing w:after="0" w:line="240" w:lineRule="auto"/>
      </w:pPr>
      <w:r>
        <w:separator/>
      </w:r>
    </w:p>
  </w:footnote>
  <w:footnote w:type="continuationSeparator" w:id="0">
    <w:p w:rsidR="00520B32" w:rsidRDefault="00520B3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91">
          <w:rPr>
            <w:noProof/>
          </w:rPr>
          <w:t>2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724D-79DD-4888-9622-B54946C6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71</cp:revision>
  <cp:lastPrinted>2022-07-01T08:20:00Z</cp:lastPrinted>
  <dcterms:created xsi:type="dcterms:W3CDTF">2024-01-17T05:55:00Z</dcterms:created>
  <dcterms:modified xsi:type="dcterms:W3CDTF">2024-05-23T11:05:00Z</dcterms:modified>
</cp:coreProperties>
</file>